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mputer Programming 1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Cod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T111</w:t>
            </w:r>
          </w:p>
          <w:p w:rsidR="00334C22" w:rsidRPr="0028354C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3 units (1 hours Lecture, 2 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hrs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 Laboratory)</w:t>
            </w: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4-2025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ascsc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his course introduces the fundamental concepts of computer programming using a high-level programming language. It covers problem-solving strategies, algorithm development, data types, control structures, functions, and basic input/output operations. Emphasis is placed on writing clear, well-structured, and documented code. The course provides a solid foundation for students to develop computational thinking and programming skills essential for further studies in information technology and computing.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3000" w:type="dxa"/>
                        <w:vAlign w:val="center"/>
                        <w:gridSpan w:val="1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esign and implement algorithms using a structured programming approach to develop readable, efficient, and error-free code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3: Demonstrate debugging, testing, and documentation techniques in writing and refining simple progra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scribe the components of a computer program and explain the software development life cycl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roduction to Programming and SDL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gramming textbook Chapter 1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ecture-discussion, Qand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Quiz, Reflection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Write programs using variables, constants, and operator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Variables, Data Types, Operator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demonstration, hands-on cod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Seatwor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struct programs with selection structures (if, else-if, nested if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ditional Statement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3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Guided coding exercises, pair programm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review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pply loop structures to automate repetitive task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oops: while, for, do-whil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4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eractive coding lab, peer review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Practical exam, Workshee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5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Use functions for modular and reusable cod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ini-lecture, code tracing, function breakdow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monstrate the use of arrays to store multiple data element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oup activity: data entry app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e demo, Lab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lve problems using multi-dimensional array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 (cont’d)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activity: matrix problems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atwork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lement basic string manipulation technique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7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challenge: string valida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nds-on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 and handle runtime errors using exception handling (if applicable to language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8 or online doc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ase-based discuss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ging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Amper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Valdevieso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42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1F" w:rsidRDefault="00DD691F">
      <w:pPr>
        <w:spacing w:line="240" w:lineRule="auto"/>
      </w:pPr>
      <w:r>
        <w:separator/>
      </w:r>
    </w:p>
  </w:endnote>
  <w:endnote w:type="continuationSeparator" w:id="0">
    <w:p w:rsidR="00DD691F" w:rsidRDefault="00DD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1F" w:rsidRDefault="00DD691F">
      <w:pPr>
        <w:spacing w:after="0"/>
      </w:pPr>
      <w:r>
        <w:separator/>
      </w:r>
    </w:p>
  </w:footnote>
  <w:footnote w:type="continuationSeparator" w:id="0">
    <w:p w:rsidR="00DD691F" w:rsidRDefault="00DD6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"/>
      <w:gridCol w:w="1409"/>
      <w:gridCol w:w="752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59264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35B5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7461B-5D2E-43CB-A434-847CE50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4</cp:revision>
  <dcterms:created xsi:type="dcterms:W3CDTF">2020-04-19T11:37:00Z</dcterms:created>
  <dcterms:modified xsi:type="dcterms:W3CDTF">2025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